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401992">
        <w:rPr>
          <w:b/>
          <w:sz w:val="28"/>
          <w:szCs w:val="28"/>
        </w:rPr>
        <w:fldChar w:fldCharType="begin"/>
      </w:r>
      <w:r w:rsidRPr="00401992">
        <w:rPr>
          <w:b/>
          <w:sz w:val="28"/>
          <w:szCs w:val="28"/>
        </w:rPr>
        <w:instrText xml:space="preserve"> HYPERLINK "http://viro.edu.ru/index.php/component/banners/click/10" \o "Без наркотиков" \t "_blank" </w:instrText>
      </w:r>
      <w:r w:rsidRPr="00401992">
        <w:rPr>
          <w:b/>
          <w:sz w:val="28"/>
          <w:szCs w:val="28"/>
        </w:rPr>
        <w:fldChar w:fldCharType="separate"/>
      </w:r>
      <w:r w:rsidRPr="00401992">
        <w:rPr>
          <w:rStyle w:val="a7"/>
          <w:b/>
          <w:color w:val="auto"/>
          <w:sz w:val="28"/>
          <w:szCs w:val="28"/>
        </w:rPr>
        <w:t>ДОКУМЕНТЫ ФЕДЕРАЛЬНОГО УРОВНЯ</w:t>
      </w:r>
      <w:r w:rsidRPr="00401992">
        <w:rPr>
          <w:b/>
          <w:sz w:val="28"/>
          <w:szCs w:val="28"/>
        </w:rPr>
        <w:fldChar w:fldCharType="end"/>
      </w:r>
    </w:p>
    <w:p w:rsidR="00E010AC" w:rsidRPr="00401992" w:rsidRDefault="00E010AC" w:rsidP="00401992">
      <w:pPr>
        <w:shd w:val="clear" w:color="auto" w:fill="F7FBF4"/>
        <w:spacing w:line="300" w:lineRule="atLeast"/>
        <w:jc w:val="both"/>
        <w:rPr>
          <w:sz w:val="28"/>
          <w:szCs w:val="28"/>
        </w:rPr>
      </w:pPr>
      <w:r w:rsidRPr="00401992">
        <w:rPr>
          <w:sz w:val="28"/>
          <w:szCs w:val="28"/>
        </w:rPr>
        <w:t> </w:t>
      </w:r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>Общие документы, регламентирующие функционирование общероссийской системы оценки качества образования</w:t>
      </w:r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6" w:tgtFrame="_blank" w:history="1">
        <w:r w:rsidR="00E010AC" w:rsidRPr="00401992">
          <w:rPr>
            <w:rStyle w:val="a7"/>
            <w:color w:val="auto"/>
            <w:sz w:val="28"/>
            <w:szCs w:val="28"/>
          </w:rPr>
          <w:t>Указ Президента Российской Федерации от 7 мая 2012 года № 597 «О мерах по реализации государственной социальной политики»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7" w:tgtFrame="_blank" w:history="1">
        <w:r w:rsidR="00E010AC" w:rsidRPr="00401992">
          <w:rPr>
            <w:rStyle w:val="a7"/>
            <w:color w:val="auto"/>
            <w:sz w:val="28"/>
            <w:szCs w:val="28"/>
          </w:rPr>
          <w:t>Указ Президента Российской Федерации от 7 мая 2012 года № 599 «О мерах по реализации государственной политики в области образования и науки»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8" w:tgtFrame="_blank" w:history="1">
        <w:r w:rsidR="00E010AC" w:rsidRPr="00401992">
          <w:rPr>
            <w:rStyle w:val="a7"/>
            <w:color w:val="auto"/>
            <w:sz w:val="28"/>
            <w:szCs w:val="28"/>
          </w:rPr>
          <w:t>Федеральный закон от 29 декабря 2012 г. №273-ФЗ «Об образовании в Российской Федерации»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9" w:tgtFrame="_blank" w:history="1">
        <w:r w:rsidR="00E010AC" w:rsidRPr="00401992">
          <w:rPr>
            <w:rStyle w:val="a7"/>
            <w:color w:val="auto"/>
            <w:sz w:val="28"/>
            <w:szCs w:val="28"/>
          </w:rPr>
          <w:t>Национальная образовательной инициатива «Наша новая школа» (утверждена приказом Президента Российской Федерации от 4 февраля 2010 г. Пр-271)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0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остановление Правительства Российской Федерации от 05.08.2013 №662 «Об осуществлении мониторинга системы образования»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1" w:tgtFrame="_blank" w:history="1"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Концепsadsadция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Федеральной целевой программы развития образования на 2011 – 2015 годы (распоряжение Правительства РФ от 7 февраля 2011 г. № 163-р)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2" w:tgtFrame="_blank" w:history="1">
        <w:r w:rsidR="00E010AC" w:rsidRPr="00401992">
          <w:rPr>
            <w:rStyle w:val="a7"/>
            <w:color w:val="auto"/>
            <w:sz w:val="28"/>
            <w:szCs w:val="28"/>
          </w:rPr>
          <w:t>Федеральная целевая программа развития образования на 2011-2015 годы (постановления Правительства Российской Федерации от 7 февраля 2011 г. № 61 и от 20 декабря 2011 г. № 1034)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3" w:tgtFrame="_blank" w:history="1">
        <w:r w:rsidR="00E010AC" w:rsidRPr="00401992">
          <w:rPr>
            <w:rStyle w:val="a7"/>
            <w:color w:val="auto"/>
            <w:sz w:val="28"/>
            <w:szCs w:val="28"/>
          </w:rPr>
          <w:t>Государственная программа Российской Федерации «Развитие образования» на 2013-2020 годы (постановление Правительства РФ от 15.04.2014 N 295)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4" w:tgtFrame="_blank" w:history="1">
        <w:r w:rsidR="00E010AC" w:rsidRPr="00401992">
          <w:rPr>
            <w:rStyle w:val="a7"/>
            <w:color w:val="auto"/>
            <w:sz w:val="28"/>
            <w:szCs w:val="28"/>
          </w:rPr>
          <w:t>Распоряжение Правительства Российской Федерации от 7 сентября 2010 г. № 1507-р план действий по модернизации общего образования на 2011 - 2015 годы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5" w:tgtFrame="_blank" w:history="1">
        <w:r w:rsidR="00E010AC" w:rsidRPr="00401992">
          <w:rPr>
            <w:rStyle w:val="a7"/>
            <w:color w:val="auto"/>
            <w:sz w:val="28"/>
            <w:szCs w:val="28"/>
          </w:rPr>
          <w:t>Распоряжение Правительства РФ от 30.04.2014 N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»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6" w:tgtFrame="_blank" w:history="1">
        <w:r w:rsidR="00E010AC" w:rsidRPr="00401992">
          <w:rPr>
            <w:rStyle w:val="a7"/>
            <w:color w:val="auto"/>
            <w:sz w:val="28"/>
            <w:szCs w:val="28"/>
          </w:rPr>
  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 ноября 2008 г. № 1662-р)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7" w:tgtFrame="_blank" w:history="1">
        <w:r w:rsidR="00E010AC" w:rsidRPr="00401992">
          <w:rPr>
            <w:rStyle w:val="a7"/>
            <w:color w:val="auto"/>
            <w:sz w:val="28"/>
            <w:szCs w:val="28"/>
          </w:rPr>
          <w:t>Стратегия инновационного развития Российской Федерации на период до 2020 года (распоряжение Правительства Российской Федерации от 8 декабря 2011 г. № 2227-р)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8" w:tgtFrame="_blank" w:history="1">
        <w:r w:rsidR="00E010AC" w:rsidRPr="00401992">
          <w:rPr>
            <w:rStyle w:val="a7"/>
            <w:color w:val="auto"/>
            <w:sz w:val="28"/>
            <w:szCs w:val="28"/>
          </w:rPr>
          <w:t>Стратегия развития информационного общества в Российской Федерации (утверждена Президентом Российской Федерации 7 февраля 2008 г. № Пр-212)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19" w:tgtFrame="_blank" w:history="1">
        <w:r w:rsidR="00E010AC" w:rsidRPr="00401992">
          <w:rPr>
            <w:rStyle w:val="a7"/>
            <w:color w:val="auto"/>
            <w:sz w:val="28"/>
            <w:szCs w:val="28"/>
          </w:rPr>
          <w:t>Концепция и план мероприятий общероссийской системы оценки качества общего образования (ОСОКОО) на 2014-2016 годы (проект);</w:t>
        </w:r>
      </w:hyperlink>
    </w:p>
    <w:p w:rsidR="00E010AC" w:rsidRPr="00401992" w:rsidRDefault="009E701C" w:rsidP="00401992">
      <w:pPr>
        <w:numPr>
          <w:ilvl w:val="0"/>
          <w:numId w:val="15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0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Указ Президента Российской Федерации от 20.05.2011 № 657 «О мониторинге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правоприменения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в Российской Федерации»</w:t>
        </w:r>
      </w:hyperlink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>Нормативные документы, регламентирующие лицензирование, государственную аккредитацию образовательной деятельности, государственный контроль (надзор) в сфере образования</w:t>
      </w:r>
    </w:p>
    <w:p w:rsidR="00E010AC" w:rsidRPr="00401992" w:rsidRDefault="009E701C" w:rsidP="00401992">
      <w:pPr>
        <w:numPr>
          <w:ilvl w:val="0"/>
          <w:numId w:val="16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1" w:tgtFrame="_blank" w:history="1">
        <w:r w:rsidR="00E010AC" w:rsidRPr="00401992">
          <w:rPr>
            <w:rStyle w:val="a7"/>
            <w:color w:val="auto"/>
            <w:sz w:val="28"/>
            <w:szCs w:val="28"/>
          </w:rPr>
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</w:r>
      </w:hyperlink>
    </w:p>
    <w:p w:rsidR="00E010AC" w:rsidRPr="00401992" w:rsidRDefault="009E701C" w:rsidP="00401992">
      <w:pPr>
        <w:numPr>
          <w:ilvl w:val="0"/>
          <w:numId w:val="16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2" w:tgtFrame="_blank" w:history="1">
        <w:r w:rsidR="00E010AC" w:rsidRPr="00401992">
          <w:rPr>
            <w:rStyle w:val="a7"/>
            <w:color w:val="auto"/>
            <w:sz w:val="28"/>
            <w:szCs w:val="28"/>
          </w:rPr>
          <w:t>Федеральный закон от 4 мая 2011 года № 99-ФЗ «О лицензировании отдельных видов деятельности»;</w:t>
        </w:r>
      </w:hyperlink>
    </w:p>
    <w:p w:rsidR="00E010AC" w:rsidRPr="00401992" w:rsidRDefault="009E701C" w:rsidP="00401992">
      <w:pPr>
        <w:numPr>
          <w:ilvl w:val="0"/>
          <w:numId w:val="16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3" w:tgtFrame="_blank" w:history="1">
        <w:r w:rsidR="00E010AC" w:rsidRPr="00401992">
          <w:rPr>
            <w:rStyle w:val="a7"/>
            <w:color w:val="auto"/>
            <w:sz w:val="28"/>
            <w:szCs w:val="28"/>
          </w:rPr>
          <w:t>Федеральный закон от 29 декабря 2012 года № 273-ФЗ «Об образовании в Российской Федерации»;</w:t>
        </w:r>
      </w:hyperlink>
    </w:p>
    <w:p w:rsidR="00E010AC" w:rsidRPr="00401992" w:rsidRDefault="009E701C" w:rsidP="00401992">
      <w:pPr>
        <w:numPr>
          <w:ilvl w:val="0"/>
          <w:numId w:val="16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4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остановление Правительства Российской Федерации от 21 ноября 2011 года № 957 «Об организации лицензирования отдельных видов деятельности»;</w:t>
        </w:r>
      </w:hyperlink>
    </w:p>
    <w:p w:rsidR="00E010AC" w:rsidRPr="00401992" w:rsidRDefault="009E701C" w:rsidP="00401992">
      <w:pPr>
        <w:numPr>
          <w:ilvl w:val="0"/>
          <w:numId w:val="16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5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остановление Правительства Российской Федерации от 16 июля 2012 года № 722 «Об утверждении Правил предоставления документов по вопросам лицензирования в форме электронных документов»;</w:t>
        </w:r>
      </w:hyperlink>
    </w:p>
    <w:p w:rsidR="00E010AC" w:rsidRPr="00401992" w:rsidRDefault="009E701C" w:rsidP="00401992">
      <w:pPr>
        <w:numPr>
          <w:ilvl w:val="0"/>
          <w:numId w:val="16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6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остановление Правительства Российской Федерации от 28 октября 2013 года № 966 «О лицензировании образовательной деятельности»;</w:t>
        </w:r>
      </w:hyperlink>
    </w:p>
    <w:p w:rsidR="00E010AC" w:rsidRPr="00401992" w:rsidRDefault="009E701C" w:rsidP="00401992">
      <w:pPr>
        <w:numPr>
          <w:ilvl w:val="0"/>
          <w:numId w:val="16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7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10 декабря 2013 года № 1320 «Об утверждении формы лицензии на осуществление образовательной деятельности, формы приложения к лицензии на осуществление образовательной деятельности и технических требований к указанным документам»;</w:t>
        </w:r>
      </w:hyperlink>
    </w:p>
    <w:p w:rsidR="00E010AC" w:rsidRPr="00401992" w:rsidRDefault="009E701C" w:rsidP="00401992">
      <w:pPr>
        <w:numPr>
          <w:ilvl w:val="0"/>
          <w:numId w:val="16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8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</w:r>
      </w:hyperlink>
    </w:p>
    <w:p w:rsidR="00E010AC" w:rsidRPr="00401992" w:rsidRDefault="009E701C" w:rsidP="00401992">
      <w:pPr>
        <w:numPr>
          <w:ilvl w:val="0"/>
          <w:numId w:val="16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29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Рособрнадзора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от 18 апреля 2014 года № 536 «Об утверждении формы заявления о предоставлении временной лицензии на осуществление образовательной деятельности, а также перечня документов, прилагаемых к нему».</w:t>
        </w:r>
      </w:hyperlink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>Нормативные документы, регламентирующие общественную аккредитацию организаций, осуществляющих образовательную деятельность, и профессионально- общественную аккредитацию образовательных программ</w:t>
      </w:r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0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юстом России от 20 августа 2013 г., регистрационный № 29444).</w:t>
        </w:r>
      </w:hyperlink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1" w:tgtFrame="_blank" w:history="1">
        <w:r w:rsidR="00E010AC" w:rsidRPr="00401992">
          <w:rPr>
            <w:rStyle w:val="a7"/>
            <w:color w:val="auto"/>
            <w:sz w:val="28"/>
            <w:szCs w:val="28"/>
          </w:rPr>
          <w:t>Федеральный закон от 29 декабря 2012 года № 273-ФЗ «Об образовании в Российской Федерации»;</w:t>
        </w:r>
      </w:hyperlink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2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остановление Правительства Российской Федерации от 24 апреля 2013 года № 370 «Об утверждении правил оплаты услуг экспертов и экспертных организаций и возмещения расходов, понесенных ими в связи с проведением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аккредитационной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экспертизы»;</w:t>
        </w:r>
      </w:hyperlink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3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остановление Правительства Российской Федерации от 24 мая 2013 года № 438 «О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;</w:t>
        </w:r>
      </w:hyperlink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4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остановление Правительства Российской Федерации от 18 ноября 2013 года № 1039 «О государственной аккредитации образовательной деятельности»;</w:t>
        </w:r>
      </w:hyperlink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5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13 июня 2012 года № 483 «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области образования, государственной услуги по государственной аккредитации образовательных учреждений»;</w:t>
        </w:r>
      </w:hyperlink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6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27 января 2014 года № 45 «Об утверждении форм свидетельств о государственной аккредитации, временного свидетельства о </w:t>
        </w:r>
        <w:r w:rsidR="00E010AC" w:rsidRPr="00401992">
          <w:rPr>
            <w:rStyle w:val="a7"/>
            <w:color w:val="auto"/>
            <w:sz w:val="28"/>
            <w:szCs w:val="28"/>
          </w:rPr>
          <w:lastRenderedPageBreak/>
          <w:t>государственной аккредитации и приложений к ним, а также технических требований к указанным документам»;</w:t>
        </w:r>
      </w:hyperlink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7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7 апреля 2014 года № 275 «Об утверждении Порядка приобретения, учета, хранения и заполнения бланков свидетельств о государственной аккредитации, временного свидетельства о государственной аккредитации и приложений к ним»;</w:t>
        </w:r>
      </w:hyperlink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8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20 мая 2014 года № 556 «Об утверждении квалификационных требований к экспертам, требований к экспертным организациям, порядка их аккредитации, в том числе порядка ведения реестра экспертов и экспертных организаций, порядка отбора экспертов и экспертных организаций для проведения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аккредитационной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экспертизы»;</w:t>
        </w:r>
      </w:hyperlink>
    </w:p>
    <w:p w:rsidR="00E010AC" w:rsidRPr="00401992" w:rsidRDefault="009E701C" w:rsidP="00401992">
      <w:pPr>
        <w:numPr>
          <w:ilvl w:val="0"/>
          <w:numId w:val="17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39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Рособрнадзора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от 14 ноября 2013 года № 1157 «Об установлении нормативов трудозатрат и коэффициентов, учитывающих изменения сложности работ в зависимости от контингента обучающихся в организации, осуществляющей образовательную деятельность, при проведении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аккредитационной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экспертизы».</w:t>
        </w:r>
      </w:hyperlink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>Нормативные документы, регламентирующие независимую оценку качества образования</w:t>
      </w:r>
    </w:p>
    <w:p w:rsidR="00E010AC" w:rsidRPr="00401992" w:rsidRDefault="009E701C" w:rsidP="00401992">
      <w:pPr>
        <w:numPr>
          <w:ilvl w:val="0"/>
          <w:numId w:val="18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0" w:tgtFrame="_blank" w:history="1">
        <w:r w:rsidR="00E010AC" w:rsidRPr="00401992">
          <w:rPr>
            <w:rStyle w:val="a7"/>
            <w:color w:val="auto"/>
            <w:sz w:val="28"/>
            <w:szCs w:val="28"/>
          </w:rPr>
          <w:t>Распоряжение Правительства Российской Федерации от 30.03.2013 № 487 «Об утверждении плана мероприятий по формированию независимой системы оценки качества работы организаций, оказывающих социальные услуги, на 2013-2015 годы»;</w:t>
        </w:r>
      </w:hyperlink>
    </w:p>
    <w:p w:rsidR="00E010AC" w:rsidRPr="00401992" w:rsidRDefault="009E701C" w:rsidP="00401992">
      <w:pPr>
        <w:numPr>
          <w:ilvl w:val="0"/>
          <w:numId w:val="18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1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13 августа 2013 г. № 951 «О создании рабочей группы по реализации плана мероприятий по формированию независимой системы оценки качества работы организаций, оказывающих социальные услуги, на 2013- 2015 годы, утвержденного распоряжением Правительства Российской Федерации от 30 марта 2013 г. № 487- р»;</w:t>
        </w:r>
      </w:hyperlink>
    </w:p>
    <w:p w:rsidR="00E010AC" w:rsidRPr="00401992" w:rsidRDefault="009E701C" w:rsidP="00401992">
      <w:pPr>
        <w:numPr>
          <w:ilvl w:val="0"/>
          <w:numId w:val="18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2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»;</w:t>
        </w:r>
      </w:hyperlink>
    </w:p>
    <w:p w:rsidR="00E010AC" w:rsidRPr="00401992" w:rsidRDefault="009E701C" w:rsidP="00401992">
      <w:pPr>
        <w:numPr>
          <w:ilvl w:val="0"/>
          <w:numId w:val="18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3" w:tgtFrame="_blank" w:history="1">
        <w:r w:rsidR="00E010AC" w:rsidRPr="00401992">
          <w:rPr>
            <w:rStyle w:val="a7"/>
            <w:color w:val="auto"/>
            <w:sz w:val="28"/>
            <w:szCs w:val="28"/>
          </w:rPr>
          <w:t>Федеральный закон от 29 декабря 2012 г. № 273- ФЗ «Об образовании в Российской Федерации» (ст. 95.1, 95.2 «Независимая оценка качества образования»);</w:t>
        </w:r>
      </w:hyperlink>
    </w:p>
    <w:p w:rsidR="00E010AC" w:rsidRPr="00401992" w:rsidRDefault="009E701C" w:rsidP="00401992">
      <w:pPr>
        <w:numPr>
          <w:ilvl w:val="0"/>
          <w:numId w:val="18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4" w:tgtFrame="_blank" w:history="1">
        <w:r w:rsidR="00E010AC" w:rsidRPr="00401992">
          <w:rPr>
            <w:rStyle w:val="a7"/>
            <w:color w:val="auto"/>
            <w:sz w:val="28"/>
            <w:szCs w:val="28"/>
          </w:rPr>
          <w:t>Федеральный закон от 4 апреля 2005 г. № 32- ФЗ «Об Общественной Палате Российской Федерации» (п.1- 2 статьи 2);</w:t>
        </w:r>
      </w:hyperlink>
    </w:p>
    <w:p w:rsidR="00E010AC" w:rsidRPr="00401992" w:rsidRDefault="009E701C" w:rsidP="00401992">
      <w:pPr>
        <w:numPr>
          <w:ilvl w:val="0"/>
          <w:numId w:val="18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5" w:tgtFrame="_blank" w:history="1">
        <w:r w:rsidR="00E010AC" w:rsidRPr="00401992">
          <w:rPr>
            <w:rStyle w:val="a7"/>
            <w:color w:val="auto"/>
            <w:sz w:val="28"/>
            <w:szCs w:val="28"/>
          </w:rPr>
          <w:t>Указ Президента Российской Федерации от 7 мая 2012 г. № 597 «О мероприятиях по реализации государственной социальной политики» (подпункт «к» пункта 1);</w:t>
        </w:r>
      </w:hyperlink>
    </w:p>
    <w:p w:rsidR="00E010AC" w:rsidRPr="00401992" w:rsidRDefault="009E701C" w:rsidP="00401992">
      <w:pPr>
        <w:numPr>
          <w:ilvl w:val="0"/>
          <w:numId w:val="18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6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Методические рекомендации по проведению независимой системы оценки качества работы образовательных организаций, утвержденные Заместителем Министра образования и науки Российской Федерации А.Б.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Повалко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от 14.10. 2013;</w:t>
        </w:r>
      </w:hyperlink>
    </w:p>
    <w:p w:rsidR="00E010AC" w:rsidRPr="00401992" w:rsidRDefault="009E701C" w:rsidP="00401992">
      <w:pPr>
        <w:numPr>
          <w:ilvl w:val="0"/>
          <w:numId w:val="18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7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исьмо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28 октября 2010 г. № 13 -312 «О подготовке публичных докладов»</w:t>
        </w:r>
      </w:hyperlink>
    </w:p>
    <w:p w:rsidR="00E010AC" w:rsidRPr="00401992" w:rsidRDefault="009E701C" w:rsidP="00401992">
      <w:pPr>
        <w:numPr>
          <w:ilvl w:val="0"/>
          <w:numId w:val="18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8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исьмо Министерства труда и социальной защиты от 26.09.2014 № 11-3/10/П-5546 «О перечне мероприятий по организации проведения в субъекте Российской Федерации независимой оценки качества оказания услуг организациями в сфере культуры, социального обслуживания, охраны здоровья и образования в соответствии с ФЗ»</w:t>
        </w:r>
      </w:hyperlink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>Нормативные документы, регламентирующие аттестацию педагогических работников</w:t>
      </w:r>
    </w:p>
    <w:p w:rsidR="00E010AC" w:rsidRPr="00401992" w:rsidRDefault="009E701C" w:rsidP="00401992">
      <w:pPr>
        <w:numPr>
          <w:ilvl w:val="0"/>
          <w:numId w:val="19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49" w:tgtFrame="_blank" w:history="1">
        <w:r w:rsidR="00E010AC" w:rsidRPr="00401992">
          <w:rPr>
            <w:rStyle w:val="a7"/>
            <w:color w:val="auto"/>
            <w:sz w:val="28"/>
            <w:szCs w:val="28"/>
          </w:rPr>
          <w:t>Федеральный закон от 29.12.2012 № 273-ФЗ "Об образовании в Российской Федерации", статья 49;</w:t>
        </w:r>
      </w:hyperlink>
    </w:p>
    <w:p w:rsidR="00E010AC" w:rsidRPr="00401992" w:rsidRDefault="009E701C" w:rsidP="00401992">
      <w:pPr>
        <w:numPr>
          <w:ilvl w:val="0"/>
          <w:numId w:val="19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0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«О порядке аттестации педагогических работников государственных и муниципальных образовательных учреждений» (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07 апреля 2014 г. № 276);</w:t>
        </w:r>
      </w:hyperlink>
    </w:p>
    <w:p w:rsidR="00E010AC" w:rsidRPr="00401992" w:rsidRDefault="009E701C" w:rsidP="00401992">
      <w:pPr>
        <w:numPr>
          <w:ilvl w:val="0"/>
          <w:numId w:val="19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1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</w:t>
        </w:r>
        <w:r>
          <w:rPr>
            <w:rStyle w:val="a7"/>
            <w:color w:val="auto"/>
            <w:sz w:val="28"/>
            <w:szCs w:val="28"/>
          </w:rPr>
          <w:t>н</w:t>
        </w:r>
        <w:bookmarkStart w:id="0" w:name="_GoBack"/>
        <w:bookmarkEnd w:id="0"/>
        <w:r w:rsidR="00E010AC" w:rsidRPr="00401992">
          <w:rPr>
            <w:rStyle w:val="a7"/>
            <w:color w:val="auto"/>
            <w:sz w:val="28"/>
            <w:szCs w:val="28"/>
          </w:rPr>
          <w:t>остей руководителей, специалистов и служащих, раздел «Квалификационные характеристики должностей работников образования»»;</w:t>
        </w:r>
      </w:hyperlink>
    </w:p>
    <w:p w:rsidR="00E010AC" w:rsidRPr="00401992" w:rsidRDefault="009E701C" w:rsidP="00401992">
      <w:pPr>
        <w:numPr>
          <w:ilvl w:val="0"/>
          <w:numId w:val="19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2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»</w:t>
        </w:r>
      </w:hyperlink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 xml:space="preserve">Нормативные документы, регламентирующие </w:t>
      </w:r>
      <w:proofErr w:type="spellStart"/>
      <w:r w:rsidRPr="00401992">
        <w:rPr>
          <w:rStyle w:val="a3"/>
          <w:sz w:val="28"/>
          <w:szCs w:val="28"/>
        </w:rPr>
        <w:t>самообследование</w:t>
      </w:r>
      <w:proofErr w:type="spellEnd"/>
      <w:r w:rsidRPr="00401992">
        <w:rPr>
          <w:rStyle w:val="a3"/>
          <w:sz w:val="28"/>
          <w:szCs w:val="28"/>
        </w:rPr>
        <w:t>, внутреннюю систему оценки качества образования, аудит</w:t>
      </w:r>
    </w:p>
    <w:p w:rsidR="00E010AC" w:rsidRPr="00401992" w:rsidRDefault="009E701C" w:rsidP="00401992">
      <w:pPr>
        <w:numPr>
          <w:ilvl w:val="0"/>
          <w:numId w:val="20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3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14.06.2013 N 462 «Об утверждении Порядка проведения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самообследования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образовательной организацией»;</w:t>
        </w:r>
      </w:hyperlink>
    </w:p>
    <w:p w:rsidR="00E010AC" w:rsidRPr="00401992" w:rsidRDefault="009E701C" w:rsidP="00401992">
      <w:pPr>
        <w:numPr>
          <w:ilvl w:val="0"/>
          <w:numId w:val="20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4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самообследованию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>»</w:t>
        </w:r>
      </w:hyperlink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>Нормативные документы, регламентирующие реализацию мониторинговых программ</w:t>
      </w:r>
    </w:p>
    <w:p w:rsidR="00E010AC" w:rsidRPr="00401992" w:rsidRDefault="00E010AC" w:rsidP="00401992">
      <w:pPr>
        <w:numPr>
          <w:ilvl w:val="0"/>
          <w:numId w:val="21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r w:rsidRPr="00401992">
        <w:rPr>
          <w:sz w:val="28"/>
          <w:szCs w:val="28"/>
        </w:rPr>
        <w:t>Порядок подготовки сводного доклада Правительства Российской Федерации о реализации национальной образовательной инициативы «Наша новая школа» от 21.09.2010 № АФ-24/03вн</w:t>
      </w:r>
    </w:p>
    <w:p w:rsidR="00E010AC" w:rsidRPr="00401992" w:rsidRDefault="009E701C" w:rsidP="00401992">
      <w:pPr>
        <w:numPr>
          <w:ilvl w:val="0"/>
          <w:numId w:val="21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5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Рособрнадзора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от 14.07.2014 № 1085 «Об утверждении показателей и процедуры проведения мониторинга системы высшего образования Федеральной службой по надзору в сфере образования и науки»;</w:t>
        </w:r>
      </w:hyperlink>
    </w:p>
    <w:p w:rsidR="00E010AC" w:rsidRPr="00401992" w:rsidRDefault="009E701C" w:rsidP="00401992">
      <w:pPr>
        <w:numPr>
          <w:ilvl w:val="0"/>
          <w:numId w:val="21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6" w:tgtFrame="_blank" w:history="1">
        <w:r w:rsidR="00E010AC" w:rsidRPr="00401992">
          <w:rPr>
            <w:rStyle w:val="a7"/>
            <w:color w:val="auto"/>
            <w:sz w:val="28"/>
            <w:szCs w:val="28"/>
          </w:rPr>
          <w:t xml:space="preserve">Приказ </w:t>
        </w:r>
        <w:proofErr w:type="spellStart"/>
        <w:r w:rsidR="00E010AC" w:rsidRPr="00401992">
          <w:rPr>
            <w:rStyle w:val="a7"/>
            <w:color w:val="auto"/>
            <w:sz w:val="28"/>
            <w:szCs w:val="28"/>
          </w:rPr>
          <w:t>Минобрнауки</w:t>
        </w:r>
        <w:proofErr w:type="spellEnd"/>
        <w:r w:rsidR="00E010AC" w:rsidRPr="00401992">
          <w:rPr>
            <w:rStyle w:val="a7"/>
            <w:color w:val="auto"/>
            <w:sz w:val="28"/>
            <w:szCs w:val="28"/>
          </w:rPr>
          <w:t xml:space="preserve"> России от 11.06.2014 № 657 «Об утверждении методики расчета показателей мониторинга системы образования»;</w:t>
        </w:r>
      </w:hyperlink>
    </w:p>
    <w:p w:rsidR="00E010AC" w:rsidRPr="00401992" w:rsidRDefault="009E701C" w:rsidP="00401992">
      <w:pPr>
        <w:numPr>
          <w:ilvl w:val="0"/>
          <w:numId w:val="21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7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остановление Правительства Российской Федерации от 05.08.2013 № 662 «Об осуществлении мониторинга системы образования»;</w:t>
        </w:r>
      </w:hyperlink>
    </w:p>
    <w:p w:rsidR="00E010AC" w:rsidRPr="00401992" w:rsidRDefault="009E701C" w:rsidP="00401992">
      <w:pPr>
        <w:numPr>
          <w:ilvl w:val="0"/>
          <w:numId w:val="21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8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риказ Министерства образования и науки РФ от 15.01.2014 № 14 «Об утверждении показателей мониторинга системы образования»;</w:t>
        </w:r>
      </w:hyperlink>
    </w:p>
    <w:p w:rsidR="00E010AC" w:rsidRPr="00401992" w:rsidRDefault="00E010AC" w:rsidP="00401992">
      <w:pPr>
        <w:numPr>
          <w:ilvl w:val="0"/>
          <w:numId w:val="21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r w:rsidRPr="00401992">
        <w:rPr>
          <w:sz w:val="28"/>
          <w:szCs w:val="28"/>
        </w:rPr>
        <w:t xml:space="preserve">Письмо Департамента стратегии, анализа и прогноза </w:t>
      </w:r>
      <w:proofErr w:type="spellStart"/>
      <w:r w:rsidRPr="00401992">
        <w:rPr>
          <w:sz w:val="28"/>
          <w:szCs w:val="28"/>
        </w:rPr>
        <w:t>Минобрнауки</w:t>
      </w:r>
      <w:proofErr w:type="spellEnd"/>
      <w:r w:rsidRPr="00401992">
        <w:rPr>
          <w:sz w:val="28"/>
          <w:szCs w:val="28"/>
        </w:rPr>
        <w:t xml:space="preserve"> России от 05.08.2014 № 02-551 «О мониторинге приоритетных направлений реализации региональных отраслевых «дорожных карт»»</w:t>
      </w:r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>Нормативные документы, регламентирующие проведение федерального государственного контроля (надзора) в сфере образования</w:t>
      </w:r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ind w:left="450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>Федеральные законы: </w:t>
      </w:r>
    </w:p>
    <w:p w:rsidR="00E010AC" w:rsidRPr="00401992" w:rsidRDefault="00E010AC" w:rsidP="00401992">
      <w:pPr>
        <w:numPr>
          <w:ilvl w:val="0"/>
          <w:numId w:val="22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r w:rsidRPr="00401992">
        <w:rPr>
          <w:sz w:val="28"/>
          <w:szCs w:val="28"/>
        </w:rPr>
        <w:t>от 29 декабря 2012 года № 273-ФЗ «Об образовании в Российской Федерации»;</w:t>
      </w:r>
    </w:p>
    <w:p w:rsidR="00E010AC" w:rsidRPr="00401992" w:rsidRDefault="009E701C" w:rsidP="00401992">
      <w:pPr>
        <w:numPr>
          <w:ilvl w:val="0"/>
          <w:numId w:val="22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59" w:tgtFrame="_blank" w:history="1">
        <w:r w:rsidR="00E010AC" w:rsidRPr="00401992">
          <w:rPr>
            <w:rStyle w:val="a7"/>
            <w:color w:val="auto"/>
            <w:sz w:val="28"/>
            <w:szCs w:val="28"/>
          </w:rPr>
  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</w:r>
      </w:hyperlink>
    </w:p>
    <w:p w:rsidR="00E010AC" w:rsidRPr="00401992" w:rsidRDefault="009E701C" w:rsidP="00401992">
      <w:pPr>
        <w:numPr>
          <w:ilvl w:val="0"/>
          <w:numId w:val="22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60" w:tgtFrame="_blank" w:history="1">
        <w:r w:rsidR="00E010AC" w:rsidRPr="00401992">
          <w:rPr>
            <w:rStyle w:val="a7"/>
            <w:color w:val="auto"/>
            <w:sz w:val="28"/>
            <w:szCs w:val="28"/>
          </w:rPr>
          <w:t>от 6 октября 2003 года № 131-ФЗ «Об общих принципах организации местного самоуправления в Российской Федерации»;</w:t>
        </w:r>
      </w:hyperlink>
    </w:p>
    <w:p w:rsidR="00E010AC" w:rsidRPr="00401992" w:rsidRDefault="009E701C" w:rsidP="00401992">
      <w:pPr>
        <w:numPr>
          <w:ilvl w:val="0"/>
          <w:numId w:val="22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61" w:tgtFrame="_blank" w:history="1">
        <w:r w:rsidR="00E010AC" w:rsidRPr="00401992">
          <w:rPr>
            <w:rStyle w:val="a7"/>
            <w:color w:val="auto"/>
            <w:sz w:val="28"/>
            <w:szCs w:val="28"/>
          </w:rPr>
          <w:t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</w:r>
      </w:hyperlink>
    </w:p>
    <w:p w:rsidR="00E010AC" w:rsidRPr="00401992" w:rsidRDefault="009E701C" w:rsidP="00401992">
      <w:pPr>
        <w:numPr>
          <w:ilvl w:val="0"/>
          <w:numId w:val="22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62" w:tgtFrame="_blank" w:history="1">
        <w:r w:rsidR="00E010AC" w:rsidRPr="00401992">
          <w:rPr>
            <w:rStyle w:val="a7"/>
            <w:color w:val="auto"/>
            <w:sz w:val="28"/>
            <w:szCs w:val="28"/>
          </w:rPr>
          <w:t>от 28 декабря 2013 года № 412-ФЗ «Об аккредитации в национальной системе аккредитации»;</w:t>
        </w:r>
      </w:hyperlink>
    </w:p>
    <w:p w:rsidR="00E010AC" w:rsidRPr="00401992" w:rsidRDefault="00E010AC" w:rsidP="00401992">
      <w:pPr>
        <w:pStyle w:val="a5"/>
        <w:shd w:val="clear" w:color="auto" w:fill="F7FBF4"/>
        <w:spacing w:before="0" w:beforeAutospacing="0" w:after="0" w:afterAutospacing="0" w:line="198" w:lineRule="atLeast"/>
        <w:ind w:left="450"/>
        <w:jc w:val="both"/>
        <w:rPr>
          <w:sz w:val="28"/>
          <w:szCs w:val="28"/>
        </w:rPr>
      </w:pPr>
      <w:r w:rsidRPr="00401992">
        <w:rPr>
          <w:rStyle w:val="a3"/>
          <w:sz w:val="28"/>
          <w:szCs w:val="28"/>
        </w:rPr>
        <w:t>Постановления Правительства Российской Федерации:</w:t>
      </w:r>
    </w:p>
    <w:p w:rsidR="00E010AC" w:rsidRPr="00401992" w:rsidRDefault="009E701C" w:rsidP="00401992">
      <w:pPr>
        <w:numPr>
          <w:ilvl w:val="0"/>
          <w:numId w:val="23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63" w:tgtFrame="_blank" w:history="1">
        <w:r w:rsidR="00E010AC" w:rsidRPr="00401992">
          <w:rPr>
            <w:rStyle w:val="a7"/>
            <w:color w:val="auto"/>
            <w:sz w:val="28"/>
            <w:szCs w:val="28"/>
          </w:rPr>
          <w:t>от 10 июля 2014 года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</w:r>
      </w:hyperlink>
    </w:p>
    <w:p w:rsidR="00E010AC" w:rsidRPr="00401992" w:rsidRDefault="009E701C" w:rsidP="00401992">
      <w:pPr>
        <w:numPr>
          <w:ilvl w:val="0"/>
          <w:numId w:val="23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64" w:tgtFrame="_blank" w:history="1">
        <w:r w:rsidR="00E010AC" w:rsidRPr="00401992">
          <w:rPr>
            <w:rStyle w:val="a7"/>
            <w:color w:val="auto"/>
            <w:sz w:val="28"/>
            <w:szCs w:val="28"/>
          </w:rPr>
          <w:t>от 18 ноября 2013 года № 1039 «О государственной аккредитации образовательной деятельности»;</w:t>
        </w:r>
      </w:hyperlink>
    </w:p>
    <w:p w:rsidR="00E010AC" w:rsidRPr="00401992" w:rsidRDefault="009E701C" w:rsidP="00401992">
      <w:pPr>
        <w:numPr>
          <w:ilvl w:val="0"/>
          <w:numId w:val="23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65" w:tgtFrame="_blank" w:history="1">
        <w:r w:rsidR="00E010AC" w:rsidRPr="00401992">
          <w:rPr>
            <w:rStyle w:val="a7"/>
            <w:color w:val="auto"/>
            <w:sz w:val="28"/>
            <w:szCs w:val="28"/>
          </w:rPr>
          <w:t>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</w:r>
      </w:hyperlink>
    </w:p>
    <w:p w:rsidR="00E010AC" w:rsidRPr="00401992" w:rsidRDefault="009E701C" w:rsidP="00401992">
      <w:pPr>
        <w:numPr>
          <w:ilvl w:val="0"/>
          <w:numId w:val="23"/>
        </w:numPr>
        <w:shd w:val="clear" w:color="auto" w:fill="F7FBF4"/>
        <w:spacing w:before="100" w:beforeAutospacing="1" w:after="100" w:afterAutospacing="1" w:line="198" w:lineRule="atLeast"/>
        <w:ind w:left="375"/>
        <w:jc w:val="both"/>
        <w:rPr>
          <w:sz w:val="28"/>
          <w:szCs w:val="28"/>
        </w:rPr>
      </w:pPr>
      <w:hyperlink r:id="rId66" w:tgtFrame="_blank" w:history="1">
        <w:r w:rsidR="00E010AC" w:rsidRPr="00401992">
          <w:rPr>
            <w:rStyle w:val="a7"/>
            <w:color w:val="auto"/>
            <w:sz w:val="28"/>
            <w:szCs w:val="28"/>
          </w:rPr>
          <w:t>приказ Министерства экономического развития Российской Федерации от 30 апреля 2009 года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</w:p>
    <w:p w:rsidR="00E010AC" w:rsidRPr="00401992" w:rsidRDefault="00E010AC" w:rsidP="00401992">
      <w:pPr>
        <w:jc w:val="both"/>
        <w:rPr>
          <w:sz w:val="28"/>
          <w:szCs w:val="28"/>
        </w:rPr>
      </w:pPr>
    </w:p>
    <w:p w:rsidR="00D7758D" w:rsidRPr="00401992" w:rsidRDefault="00D7758D" w:rsidP="00401992">
      <w:pPr>
        <w:jc w:val="both"/>
        <w:rPr>
          <w:sz w:val="28"/>
          <w:szCs w:val="28"/>
        </w:rPr>
      </w:pPr>
    </w:p>
    <w:sectPr w:rsidR="00D7758D" w:rsidRPr="00401992" w:rsidSect="00F75A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4E27"/>
    <w:multiLevelType w:val="multilevel"/>
    <w:tmpl w:val="E7CC3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67FD9"/>
    <w:multiLevelType w:val="multilevel"/>
    <w:tmpl w:val="F73A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20AC1"/>
    <w:multiLevelType w:val="multilevel"/>
    <w:tmpl w:val="7C8C6C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776C"/>
    <w:multiLevelType w:val="multilevel"/>
    <w:tmpl w:val="8C6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71D13"/>
    <w:multiLevelType w:val="multilevel"/>
    <w:tmpl w:val="191A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A6BDD"/>
    <w:multiLevelType w:val="multilevel"/>
    <w:tmpl w:val="717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81019"/>
    <w:multiLevelType w:val="multilevel"/>
    <w:tmpl w:val="6F72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84D7B"/>
    <w:multiLevelType w:val="multilevel"/>
    <w:tmpl w:val="4CDCE5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771B0"/>
    <w:multiLevelType w:val="multilevel"/>
    <w:tmpl w:val="8BFE23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A0629"/>
    <w:multiLevelType w:val="multilevel"/>
    <w:tmpl w:val="07C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55D4A"/>
    <w:multiLevelType w:val="multilevel"/>
    <w:tmpl w:val="342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629F5"/>
    <w:multiLevelType w:val="multilevel"/>
    <w:tmpl w:val="B02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6562C"/>
    <w:multiLevelType w:val="multilevel"/>
    <w:tmpl w:val="50262E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672D1"/>
    <w:multiLevelType w:val="multilevel"/>
    <w:tmpl w:val="11F406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B5F3E"/>
    <w:multiLevelType w:val="multilevel"/>
    <w:tmpl w:val="0C988A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9216B"/>
    <w:multiLevelType w:val="multilevel"/>
    <w:tmpl w:val="5ED6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5736F"/>
    <w:multiLevelType w:val="multilevel"/>
    <w:tmpl w:val="5EF07B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D7C89"/>
    <w:multiLevelType w:val="multilevel"/>
    <w:tmpl w:val="EDD46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5A63E4"/>
    <w:multiLevelType w:val="multilevel"/>
    <w:tmpl w:val="F3C8C3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71985"/>
    <w:multiLevelType w:val="multilevel"/>
    <w:tmpl w:val="938AB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E726D"/>
    <w:multiLevelType w:val="multilevel"/>
    <w:tmpl w:val="34F2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96B83"/>
    <w:multiLevelType w:val="multilevel"/>
    <w:tmpl w:val="9DE83D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E0F24"/>
    <w:multiLevelType w:val="multilevel"/>
    <w:tmpl w:val="F90A99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4"/>
  </w:num>
  <w:num w:numId="16">
    <w:abstractNumId w:val="20"/>
  </w:num>
  <w:num w:numId="17">
    <w:abstractNumId w:val="15"/>
  </w:num>
  <w:num w:numId="18">
    <w:abstractNumId w:val="11"/>
  </w:num>
  <w:num w:numId="19">
    <w:abstractNumId w:val="6"/>
  </w:num>
  <w:num w:numId="20">
    <w:abstractNumId w:val="5"/>
  </w:num>
  <w:num w:numId="21">
    <w:abstractNumId w:val="1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44"/>
    <w:rsid w:val="0001348F"/>
    <w:rsid w:val="000A0676"/>
    <w:rsid w:val="00131CE6"/>
    <w:rsid w:val="0014739E"/>
    <w:rsid w:val="001B0858"/>
    <w:rsid w:val="001F17F2"/>
    <w:rsid w:val="00245591"/>
    <w:rsid w:val="002A43F6"/>
    <w:rsid w:val="003149D8"/>
    <w:rsid w:val="003F2D7C"/>
    <w:rsid w:val="00401992"/>
    <w:rsid w:val="00426168"/>
    <w:rsid w:val="00445E63"/>
    <w:rsid w:val="004C25E1"/>
    <w:rsid w:val="005012DA"/>
    <w:rsid w:val="0051645E"/>
    <w:rsid w:val="005C0F10"/>
    <w:rsid w:val="005D1806"/>
    <w:rsid w:val="007F3F13"/>
    <w:rsid w:val="00836A69"/>
    <w:rsid w:val="009615A0"/>
    <w:rsid w:val="009E701C"/>
    <w:rsid w:val="00A44D46"/>
    <w:rsid w:val="00B00544"/>
    <w:rsid w:val="00C6639E"/>
    <w:rsid w:val="00D46D02"/>
    <w:rsid w:val="00D7758D"/>
    <w:rsid w:val="00D91A87"/>
    <w:rsid w:val="00D963D4"/>
    <w:rsid w:val="00DF5C7C"/>
    <w:rsid w:val="00E010AC"/>
    <w:rsid w:val="00E02784"/>
    <w:rsid w:val="00F351DC"/>
    <w:rsid w:val="00F7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700C6-25B4-4673-ABB6-C6AF70EA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9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47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39E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4739E"/>
    <w:rPr>
      <w:b/>
      <w:bCs/>
    </w:rPr>
  </w:style>
  <w:style w:type="table" w:styleId="a4">
    <w:name w:val="Table Grid"/>
    <w:basedOn w:val="a1"/>
    <w:uiPriority w:val="59"/>
    <w:rsid w:val="00D9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43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43F6"/>
  </w:style>
  <w:style w:type="paragraph" w:styleId="a6">
    <w:name w:val="No Spacing"/>
    <w:uiPriority w:val="1"/>
    <w:qFormat/>
    <w:rsid w:val="002A43F6"/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16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604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5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60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ko.viro.edu.ru/attachments/article/16/federal/0007.doc" TargetMode="External"/><Relationship Id="rId18" Type="http://schemas.openxmlformats.org/officeDocument/2006/relationships/hyperlink" Target="http://soko.viro.edu.ru/attachments/article/16/federal/0013.doc" TargetMode="External"/><Relationship Id="rId26" Type="http://schemas.openxmlformats.org/officeDocument/2006/relationships/hyperlink" Target="http://soko.viro.edu.ru/attachments/article/16/1-6_Post_Prav_966_28_10_2013.doc" TargetMode="External"/><Relationship Id="rId39" Type="http://schemas.openxmlformats.org/officeDocument/2006/relationships/hyperlink" Target="http://soko.viro.edu.ru/attachments/article/16/2-9_Prikaz_Rosobrnadzora_1157_14_11_2013.doc" TargetMode="External"/><Relationship Id="rId21" Type="http://schemas.openxmlformats.org/officeDocument/2006/relationships/hyperlink" Target="http://soko.viro.edu.ru/attachments/article/16/1-1_FZ-294_26_12_2008.doc" TargetMode="External"/><Relationship Id="rId34" Type="http://schemas.openxmlformats.org/officeDocument/2006/relationships/hyperlink" Target="http://soko.viro.edu.ru/attachments/article/16/2-4_Post_Prav_1039_18_11_2013.doc" TargetMode="External"/><Relationship Id="rId42" Type="http://schemas.openxmlformats.org/officeDocument/2006/relationships/hyperlink" Target="http://soko.viro.edu.ru/attachments/article/16/IV-4_Postanovlenije_Pravitelstva_RF_10_07_2013_582.doc" TargetMode="External"/><Relationship Id="rId47" Type="http://schemas.openxmlformats.org/officeDocument/2006/relationships/hyperlink" Target="http://soko.viro.edu.ru/attachments/article/16/IV-9_Pismo_Minobrnauki_RF_28_10_2010_13-312.doc" TargetMode="External"/><Relationship Id="rId50" Type="http://schemas.openxmlformats.org/officeDocument/2006/relationships/hyperlink" Target="http://soko.viro.edu.ru/attachments/article/16/federal/0018.PDF" TargetMode="External"/><Relationship Id="rId55" Type="http://schemas.openxmlformats.org/officeDocument/2006/relationships/hyperlink" Target="http://soko.viro.edu.ru/attachments/article/16/federal/0020.pdf" TargetMode="External"/><Relationship Id="rId63" Type="http://schemas.openxmlformats.org/officeDocument/2006/relationships/hyperlink" Target="http://soko.viro.edu.ru/attachments/article/16/3-6_Post_Prav_636_10_07_2014.doc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soko.viro.edu.ru/attachments/article/16/federal/0002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ko.viro.edu.ru/attachments/article/16/federal/0011.doc" TargetMode="External"/><Relationship Id="rId29" Type="http://schemas.openxmlformats.org/officeDocument/2006/relationships/hyperlink" Target="http://soko.viro.edu.ru/attachments/article/16/1-9_Prikaz_Rosobrnadzora_536_18_04_201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ko.viro.edu.ru/attachments/article/16/federal/0001.rtf" TargetMode="External"/><Relationship Id="rId11" Type="http://schemas.openxmlformats.org/officeDocument/2006/relationships/hyperlink" Target="http://soko.viro.edu.ru/attachm%D0%9F%D1%80%D0%B8%D0%BA%D0%B0%D0%B7%20%D0%94%D0%B5%D0%BF%D0%B0%D1%80%D1%82%D0%B0%D0%BC%D0%B5%D0%BD%D1%82%D0%B0%20%D0%BE%D0%B1%D1%80%D0%B0%D0%B7%D0%BE%D0%B2%D0%B0%D0%BD%D0%B8%D1%8F%20%D0%92%D0%BE%D0%BB%D0%BE%D0%B3%D0%BE%D0%B4%D1%81%D0%BA%D0%BE%D0%B9%20%D0%BE%D0%B1%D0%BB%D0%B0%D1%81%D1%82%D0%B8%20%D0%BE%D1%82%2025.03.2014%20N%20622" TargetMode="External"/><Relationship Id="rId24" Type="http://schemas.openxmlformats.org/officeDocument/2006/relationships/hyperlink" Target="http://soko.viro.edu.ru/attachments/article/16/1-4_Post_Prav_957_21_11_2011.doc" TargetMode="External"/><Relationship Id="rId32" Type="http://schemas.openxmlformats.org/officeDocument/2006/relationships/hyperlink" Target="http://soko.viro.edu.ru/attachments/article/16/2-2_Post_Prav_370_24_04_2013.doc" TargetMode="External"/><Relationship Id="rId37" Type="http://schemas.openxmlformats.org/officeDocument/2006/relationships/hyperlink" Target="http://soko.viro.edu.ru/attachments/article/16/2-7_Prikaz_Minobrnnauki_275_07_04_2014.doc" TargetMode="External"/><Relationship Id="rId40" Type="http://schemas.openxmlformats.org/officeDocument/2006/relationships/hyperlink" Target="http://soko.viro.edu.ru/attachments/article/16/federal/0009.rtf" TargetMode="External"/><Relationship Id="rId45" Type="http://schemas.openxmlformats.org/officeDocument/2006/relationships/hyperlink" Target="http://soko.viro.edu.ru/attachments/article/16/IV-7_Ukaz_Prezidenta_RF_07_05_2012_597_1-K.doc" TargetMode="External"/><Relationship Id="rId53" Type="http://schemas.openxmlformats.org/officeDocument/2006/relationships/hyperlink" Target="http://soko.viro.edu.ru/attachments/article/16/federal/0019.doc" TargetMode="External"/><Relationship Id="rId58" Type="http://schemas.openxmlformats.org/officeDocument/2006/relationships/hyperlink" Target="http://soko.viro.edu.ru/attachments/article/16/VIII-5_Prikaz_Minobrnauki_RF_15_01_2014_14.doc" TargetMode="External"/><Relationship Id="rId66" Type="http://schemas.openxmlformats.org/officeDocument/2006/relationships/hyperlink" Target="http://soko.viro.edu.ru/attachments/article/16/1-8_Prikaz_Minekonomrazvitija_141_30_04_200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ko.viro.edu.ru/attachments/article/16/federal/0010.docx" TargetMode="External"/><Relationship Id="rId23" Type="http://schemas.openxmlformats.org/officeDocument/2006/relationships/hyperlink" Target="http://www.rg.ru/2012/12/30/obrazovanie-dok.html" TargetMode="External"/><Relationship Id="rId28" Type="http://schemas.openxmlformats.org/officeDocument/2006/relationships/hyperlink" Target="http://soko.viro.edu.ru/attachments/article/16/1-8_Prikaz_Minekonomrazvitija_141_30_04_2009.doc" TargetMode="External"/><Relationship Id="rId36" Type="http://schemas.openxmlformats.org/officeDocument/2006/relationships/hyperlink" Target="http://soko.viro.edu.ru/attachments/article/16/2-6_Prikaz_Minobrnnauki_45_27_01_2014.doc" TargetMode="External"/><Relationship Id="rId49" Type="http://schemas.openxmlformats.org/officeDocument/2006/relationships/hyperlink" Target="http://soko.viro.edu.ru/attachments/article/16/V-1_FZ_273_Stat%27ja_49.doc" TargetMode="External"/><Relationship Id="rId57" Type="http://schemas.openxmlformats.org/officeDocument/2006/relationships/hyperlink" Target="http://soko.viro.edu.ru/attachments/article/16/VIII-4_Postanovlenije_Pravitelstva_RF_05_08_2013_662.doc" TargetMode="External"/><Relationship Id="rId61" Type="http://schemas.openxmlformats.org/officeDocument/2006/relationships/hyperlink" Target="http://soko.viro.edu.ru/attachments/article/16/3-4_FZ-184_06_10_1999.doc" TargetMode="External"/><Relationship Id="rId10" Type="http://schemas.openxmlformats.org/officeDocument/2006/relationships/hyperlink" Target="http://soko.viro.edu.ru/attachmen%C2%AB%D0%9E%D0%B1%20%D1%83%D1%82%D0%B2%D0%B5%D1%80%D0%B6%D0%B4%D0%B5%D0%BD%D0%B8%D0%B8%20%D0%9F%D0%BE%D0%BB%D0%BE%D0%B6%D0%B5%D0%BD%D0%B8%D1%8F%20%D0%BE%D0%B1%20%D0%B0%D1%82%D1%82%D0%B5%D1%81%D1%82%D0%B0%D1%86%D0%B8%D0%BE%D0%BD%D0%BD%D0%BE%D0%B9%20%D0%BA%D0%BE%D0%BC%D0%B8%D1%81%D1%81%D0%B8%D0%B8%C2%BB%20%28%D0%BF%D1%80%D0%B8%D0%BA%D0%B0%D0%B7%20%D0%94%D0%B5%D0%BF%D0%B0%D1%80%D1%82%D0%B0%D0%BC%D0%B5%D0%BD%D1%82%D0%B0%20%D0%BE%D0%B1%D1%80%D0%B0%D0%B7%D0%BE%D0%B2%D0%B0%D0%BD%D0%B8%D1%8F%20%D0%BE%D0%B1%D0%BB%D0%B0%D1%81%D1%82%D0%B8%20%D0%BE%D1%82%2002.06.2014%20%E2%84%961273%29;ts/article/16/federal/0005.rtf" TargetMode="External"/><Relationship Id="rId19" Type="http://schemas.openxmlformats.org/officeDocument/2006/relationships/hyperlink" Target="http://soko.viro.edu.ru/attachments/article/16/federal/0022.pdf" TargetMode="External"/><Relationship Id="rId31" Type="http://schemas.openxmlformats.org/officeDocument/2006/relationships/hyperlink" Target="http://www.rg.ru/2012/12/30/obrazovanie-dok.html" TargetMode="External"/><Relationship Id="rId44" Type="http://schemas.openxmlformats.org/officeDocument/2006/relationships/hyperlink" Target="http://soko.viro.edu.ru/attachments/article/16/IV-6_FZ_32_Stat%27ja_2.doc" TargetMode="External"/><Relationship Id="rId52" Type="http://schemas.openxmlformats.org/officeDocument/2006/relationships/hyperlink" Target="http://soko.viro.edu.ru/attachments/article/16/V-4_Pismo_Mintruda_18_10_13_544_n.doc" TargetMode="External"/><Relationship Id="rId60" Type="http://schemas.openxmlformats.org/officeDocument/2006/relationships/hyperlink" Target="http://soko.viro.edu.ru/attachments/article/16/3-3_FZ-131_06_10_2003.doc" TargetMode="External"/><Relationship Id="rId65" Type="http://schemas.openxmlformats.org/officeDocument/2006/relationships/hyperlink" Target="http://soko.viro.edu.ru/attachments/article/16/3-8_Post_Prav_489_30_06_201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ko.viro.edu.ru/attachments/article/16/federal/0004.doc" TargetMode="External"/><Relationship Id="rId14" Type="http://schemas.openxmlformats.org/officeDocument/2006/relationships/hyperlink" Target="http://soko.viro.edu.ru/attachments/article/16/I-9_Raspor%27azhenije_Pravitelstva_RF_07_09_2010_1507-r.doc" TargetMode="External"/><Relationship Id="rId22" Type="http://schemas.openxmlformats.org/officeDocument/2006/relationships/hyperlink" Target="http://soko.viro.edu.ru/attachments/article/16/1-2_FZ-99_04_05_2011.doc" TargetMode="External"/><Relationship Id="rId27" Type="http://schemas.openxmlformats.org/officeDocument/2006/relationships/hyperlink" Target="http://soko.viro.edu.ru/attachments/article/16/1-7_Prikaz_Minobrnnauki_1320_10_12_2013.doc" TargetMode="External"/><Relationship Id="rId30" Type="http://schemas.openxmlformats.org/officeDocument/2006/relationships/hyperlink" Target="http://soko.viro.edu.ru/attachments/article/16/federal/0023.doc" TargetMode="External"/><Relationship Id="rId35" Type="http://schemas.openxmlformats.org/officeDocument/2006/relationships/hyperlink" Target="http://soko.viro.edu.ru/attachments/article/16/2-5_Prikaz_Minobrnnauki_483_13_06_2012.doc" TargetMode="External"/><Relationship Id="rId43" Type="http://schemas.openxmlformats.org/officeDocument/2006/relationships/hyperlink" Target="http://soko.viro.edu.ru/attachments/article/16/IV-5_FZ_273_Stat%27ja_95.doc" TargetMode="External"/><Relationship Id="rId48" Type="http://schemas.openxmlformats.org/officeDocument/2006/relationships/hyperlink" Target="http://soko.viro.edu.ru/attachments/article/16/IV-10_Pismo_Mintruda_RF_26_09_2014_11_3_10_P_5546.zip" TargetMode="External"/><Relationship Id="rId56" Type="http://schemas.openxmlformats.org/officeDocument/2006/relationships/hyperlink" Target="http://soko.viro.edu.ru/attachments/article/16/federal/0021.pdf" TargetMode="External"/><Relationship Id="rId64" Type="http://schemas.openxmlformats.org/officeDocument/2006/relationships/hyperlink" Target="http://soko.viro.edu.ru/attachments/article/16/3-7_Post_Prav_1039_18_11_2013.doc" TargetMode="External"/><Relationship Id="rId8" Type="http://schemas.openxmlformats.org/officeDocument/2006/relationships/hyperlink" Target="http://soko.viro.edu.ru/attachments/article/16/federal/0003.doc" TargetMode="External"/><Relationship Id="rId51" Type="http://schemas.openxmlformats.org/officeDocument/2006/relationships/hyperlink" Target="http://soko.viro.edu.ru/attachments/article/16/V-3_Pismo_Minzdrava_26_08_10_761_n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soko.viro.edu.ru/%EF%82%A7" TargetMode="External"/><Relationship Id="rId17" Type="http://schemas.openxmlformats.org/officeDocument/2006/relationships/hyperlink" Target="http://soko.viro.edu.ru/attachments/article/16/federal/0012.doc" TargetMode="External"/><Relationship Id="rId25" Type="http://schemas.openxmlformats.org/officeDocument/2006/relationships/hyperlink" Target="http://soko.viro.edu.ru/attachments/article/16/1-5_Post_Prav_722_16_07_2012.doc" TargetMode="External"/><Relationship Id="rId33" Type="http://schemas.openxmlformats.org/officeDocument/2006/relationships/hyperlink" Target="http://soko.viro.edu.ru/attachments/article/16/2-3_Post_Prav_438_24_05_2013.doc" TargetMode="External"/><Relationship Id="rId38" Type="http://schemas.openxmlformats.org/officeDocument/2006/relationships/hyperlink" Target="http://soko.viro.edu.ru/attachments/article/16/2-8_Prikaz_Minobrnnauki_556_20_05_2014.doc" TargetMode="External"/><Relationship Id="rId46" Type="http://schemas.openxmlformats.org/officeDocument/2006/relationships/hyperlink" Target="http://soko.viro.edu.ru/attachments/article/16/IV-8_Metod_rekomendacii_A_B_Povalko.PDF" TargetMode="External"/><Relationship Id="rId59" Type="http://schemas.openxmlformats.org/officeDocument/2006/relationships/hyperlink" Target="http://soko.viro.edu.ru/attachments/article/16/1-1_FZ-294_26_12_2008.doc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soko.viro.edu.ru/attachments/article/16/I-15_Ukaz_Prezidenta_RF_20_05_2011_657.doc" TargetMode="External"/><Relationship Id="rId41" Type="http://schemas.openxmlformats.org/officeDocument/2006/relationships/hyperlink" Target="http://soko.viro.edu.ru/attachments/article/16/IV-3_Prikaz_Minobrnauki_13_08_2013_951.pdf" TargetMode="External"/><Relationship Id="rId54" Type="http://schemas.openxmlformats.org/officeDocument/2006/relationships/hyperlink" Target="http://soko.viro.edu.ru/attachments/article/16/VII-2_Prikaz_Minobrnauki_RF_10_12_2013_1324.doc" TargetMode="External"/><Relationship Id="rId62" Type="http://schemas.openxmlformats.org/officeDocument/2006/relationships/hyperlink" Target="http://soko.viro.edu.ru/attachments/article/16/3-5_FZ-412_28_12_2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8D03-39C7-4C31-A14C-0E256DF1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63</cp:lastModifiedBy>
  <cp:revision>4</cp:revision>
  <cp:lastPrinted>2017-03-06T06:27:00Z</cp:lastPrinted>
  <dcterms:created xsi:type="dcterms:W3CDTF">2017-03-30T06:54:00Z</dcterms:created>
  <dcterms:modified xsi:type="dcterms:W3CDTF">2017-03-30T11:49:00Z</dcterms:modified>
</cp:coreProperties>
</file>